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5CCF" w14:textId="7052743F" w:rsidR="005E35BD" w:rsidRPr="00C557EA" w:rsidRDefault="00E34C7A" w:rsidP="00C557EA">
      <w:pPr>
        <w:jc w:val="center"/>
      </w:pPr>
      <w:r>
        <w:t>Banner Home Health- Referral Requirements</w:t>
      </w:r>
    </w:p>
    <w:p w14:paraId="3C156530" w14:textId="77777777" w:rsidR="005E35BD" w:rsidRDefault="005E35BD" w:rsidP="005E35B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me Health Nursing Order:</w:t>
      </w:r>
    </w:p>
    <w:p w14:paraId="1BD7C32C" w14:textId="77777777" w:rsidR="005E35BD" w:rsidRDefault="005E35BD" w:rsidP="005E35BD">
      <w:pPr>
        <w:pStyle w:val="ListParagraph"/>
        <w:numPr>
          <w:ilvl w:val="0"/>
          <w:numId w:val="4"/>
        </w:numPr>
        <w:spacing w:after="0" w:line="240" w:lineRule="auto"/>
      </w:pPr>
      <w:r>
        <w:t>1 Day 1 4 PRN</w:t>
      </w:r>
    </w:p>
    <w:p w14:paraId="3F673591" w14:textId="7067E438" w:rsidR="005E35BD" w:rsidRDefault="008046F1" w:rsidP="005E35BD">
      <w:pPr>
        <w:pStyle w:val="ListParagraph"/>
        <w:numPr>
          <w:ilvl w:val="1"/>
          <w:numId w:val="4"/>
        </w:numPr>
        <w:spacing w:after="0" w:line="240" w:lineRule="auto"/>
      </w:pPr>
      <w:r>
        <w:t>Order needs to have Cardio</w:t>
      </w:r>
      <w:r w:rsidR="00C557EA">
        <w:t>-</w:t>
      </w:r>
      <w:r>
        <w:t xml:space="preserve">Pulmonary Assessment or Medication Management </w:t>
      </w:r>
    </w:p>
    <w:p w14:paraId="757ED98F" w14:textId="77777777" w:rsidR="008046F1" w:rsidRDefault="008046F1" w:rsidP="008046F1">
      <w:pPr>
        <w:pStyle w:val="ListParagraph"/>
        <w:numPr>
          <w:ilvl w:val="0"/>
          <w:numId w:val="4"/>
        </w:numPr>
        <w:spacing w:after="0" w:line="240" w:lineRule="auto"/>
      </w:pPr>
      <w:r>
        <w:t>If HHA is needed:</w:t>
      </w:r>
    </w:p>
    <w:p w14:paraId="1E6D33A5" w14:textId="77777777" w:rsidR="008046F1" w:rsidRDefault="008046F1" w:rsidP="008046F1">
      <w:pPr>
        <w:pStyle w:val="ListParagraph"/>
        <w:numPr>
          <w:ilvl w:val="1"/>
          <w:numId w:val="4"/>
        </w:numPr>
        <w:spacing w:after="0" w:line="240" w:lineRule="auto"/>
      </w:pPr>
      <w:r>
        <w:t>Assess for HHA for bathing assistance</w:t>
      </w:r>
    </w:p>
    <w:p w14:paraId="5E62FB9C" w14:textId="77777777" w:rsidR="008046F1" w:rsidRDefault="008046F1" w:rsidP="008046F1">
      <w:pPr>
        <w:spacing w:after="0" w:line="240" w:lineRule="auto"/>
      </w:pPr>
    </w:p>
    <w:p w14:paraId="165B7221" w14:textId="77777777" w:rsidR="008046F1" w:rsidRPr="008046F1" w:rsidRDefault="008046F1" w:rsidP="008046F1">
      <w:pPr>
        <w:spacing w:after="0" w:line="240" w:lineRule="auto"/>
        <w:rPr>
          <w:b/>
          <w:u w:val="single"/>
        </w:rPr>
      </w:pPr>
      <w:r w:rsidRPr="008046F1">
        <w:rPr>
          <w:b/>
          <w:u w:val="single"/>
        </w:rPr>
        <w:t>Home Health Rehab</w:t>
      </w:r>
      <w:r>
        <w:rPr>
          <w:b/>
          <w:u w:val="single"/>
        </w:rPr>
        <w:t xml:space="preserve"> PT/OT/ST</w:t>
      </w:r>
      <w:r w:rsidRPr="008046F1">
        <w:rPr>
          <w:b/>
          <w:u w:val="single"/>
        </w:rPr>
        <w:t xml:space="preserve"> Order:</w:t>
      </w:r>
    </w:p>
    <w:p w14:paraId="4D362964" w14:textId="77777777" w:rsidR="008046F1" w:rsidRDefault="008046F1" w:rsidP="008046F1">
      <w:pPr>
        <w:pStyle w:val="ListParagraph"/>
        <w:numPr>
          <w:ilvl w:val="0"/>
          <w:numId w:val="4"/>
        </w:numPr>
        <w:spacing w:after="0" w:line="240" w:lineRule="auto"/>
      </w:pPr>
      <w:r>
        <w:t>Home Health (rehab service) Evaluation and Treat</w:t>
      </w:r>
    </w:p>
    <w:p w14:paraId="31DEAD28" w14:textId="77777777" w:rsidR="008046F1" w:rsidRDefault="008046F1" w:rsidP="008046F1">
      <w:pPr>
        <w:spacing w:after="0" w:line="240" w:lineRule="auto"/>
      </w:pPr>
    </w:p>
    <w:p w14:paraId="46A5AA7A" w14:textId="77777777" w:rsidR="008046F1" w:rsidRDefault="008046F1" w:rsidP="008046F1">
      <w:pPr>
        <w:spacing w:after="0" w:line="240" w:lineRule="auto"/>
        <w:rPr>
          <w:b/>
          <w:u w:val="single"/>
        </w:rPr>
      </w:pPr>
      <w:r w:rsidRPr="008046F1">
        <w:rPr>
          <w:b/>
          <w:u w:val="single"/>
        </w:rPr>
        <w:t>Home Health Medical Social Worker</w:t>
      </w:r>
    </w:p>
    <w:p w14:paraId="5C89E715" w14:textId="77777777" w:rsidR="008046F1" w:rsidRDefault="008046F1" w:rsidP="008046F1">
      <w:pPr>
        <w:pStyle w:val="ListParagraph"/>
        <w:numPr>
          <w:ilvl w:val="0"/>
          <w:numId w:val="4"/>
        </w:numPr>
        <w:spacing w:after="0" w:line="240" w:lineRule="auto"/>
      </w:pPr>
      <w:r>
        <w:t>Home Health Medical Social Worker for community resources</w:t>
      </w:r>
    </w:p>
    <w:p w14:paraId="3172E586" w14:textId="77777777" w:rsidR="008046F1" w:rsidRDefault="008046F1" w:rsidP="008046F1">
      <w:pPr>
        <w:spacing w:after="0" w:line="240" w:lineRule="auto"/>
      </w:pPr>
    </w:p>
    <w:p w14:paraId="1FDC17CE" w14:textId="77777777" w:rsidR="008046F1" w:rsidRDefault="008046F1" w:rsidP="008046F1">
      <w:pPr>
        <w:spacing w:after="0" w:line="240" w:lineRule="auto"/>
        <w:rPr>
          <w:b/>
          <w:u w:val="single"/>
        </w:rPr>
      </w:pPr>
    </w:p>
    <w:p w14:paraId="5989F04F" w14:textId="77777777" w:rsidR="005E35BD" w:rsidRPr="008046F1" w:rsidRDefault="005E35BD" w:rsidP="008046F1">
      <w:pPr>
        <w:spacing w:after="0" w:line="240" w:lineRule="auto"/>
        <w:rPr>
          <w:b/>
          <w:u w:val="single"/>
        </w:rPr>
      </w:pPr>
      <w:r w:rsidRPr="008046F1">
        <w:rPr>
          <w:b/>
          <w:u w:val="single"/>
        </w:rPr>
        <w:t>IV Infusion Order</w:t>
      </w:r>
    </w:p>
    <w:p w14:paraId="1BD4E290" w14:textId="77777777" w:rsidR="005E35BD" w:rsidRDefault="005E35BD" w:rsidP="005E35BD">
      <w:pPr>
        <w:pStyle w:val="ListParagraph"/>
        <w:numPr>
          <w:ilvl w:val="0"/>
          <w:numId w:val="3"/>
        </w:numPr>
        <w:spacing w:after="0" w:line="240" w:lineRule="auto"/>
      </w:pPr>
      <w:r>
        <w:t>Name of IV Medication</w:t>
      </w:r>
    </w:p>
    <w:p w14:paraId="51047C50" w14:textId="77777777" w:rsidR="005E35BD" w:rsidRDefault="005E35BD" w:rsidP="005E35BD">
      <w:pPr>
        <w:pStyle w:val="ListParagraph"/>
        <w:numPr>
          <w:ilvl w:val="1"/>
          <w:numId w:val="3"/>
        </w:numPr>
        <w:spacing w:after="0" w:line="240" w:lineRule="auto"/>
      </w:pPr>
      <w:r>
        <w:t>Dosage</w:t>
      </w:r>
    </w:p>
    <w:p w14:paraId="3421E646" w14:textId="77777777" w:rsidR="005E35BD" w:rsidRDefault="005E35BD" w:rsidP="005E35BD">
      <w:pPr>
        <w:pStyle w:val="ListParagraph"/>
        <w:numPr>
          <w:ilvl w:val="1"/>
          <w:numId w:val="3"/>
        </w:numPr>
        <w:spacing w:after="0" w:line="240" w:lineRule="auto"/>
      </w:pPr>
      <w:r>
        <w:t>Frequency</w:t>
      </w:r>
    </w:p>
    <w:p w14:paraId="138BE3C6" w14:textId="77777777" w:rsidR="005E35BD" w:rsidRDefault="005E35BD" w:rsidP="005E35B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tart/End Date of IV Administration </w:t>
      </w:r>
    </w:p>
    <w:p w14:paraId="78ADDC52" w14:textId="77777777" w:rsidR="005E35BD" w:rsidRDefault="005E35BD" w:rsidP="005E35BD">
      <w:pPr>
        <w:pStyle w:val="ListParagraph"/>
        <w:numPr>
          <w:ilvl w:val="0"/>
          <w:numId w:val="3"/>
        </w:numPr>
        <w:spacing w:after="0" w:line="240" w:lineRule="auto"/>
      </w:pPr>
      <w:r>
        <w:t>PICC Line Care per protocol</w:t>
      </w:r>
    </w:p>
    <w:p w14:paraId="40EA3B3D" w14:textId="77777777" w:rsidR="008046F1" w:rsidRDefault="008046F1" w:rsidP="005E35BD">
      <w:pPr>
        <w:pStyle w:val="ListParagraph"/>
        <w:numPr>
          <w:ilvl w:val="0"/>
          <w:numId w:val="3"/>
        </w:numPr>
        <w:spacing w:after="0" w:line="240" w:lineRule="auto"/>
      </w:pPr>
      <w:r>
        <w:t>Cathflo PRN</w:t>
      </w:r>
    </w:p>
    <w:p w14:paraId="74EF59F7" w14:textId="77777777" w:rsidR="008046F1" w:rsidRDefault="008046F1" w:rsidP="005E35B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f the medication will be administered over a week, Lab Orders will be requested. </w:t>
      </w:r>
    </w:p>
    <w:p w14:paraId="1D5B4B86" w14:textId="77777777" w:rsidR="008046F1" w:rsidRDefault="008046F1" w:rsidP="008046F1">
      <w:pPr>
        <w:pStyle w:val="ListParagraph"/>
        <w:numPr>
          <w:ilvl w:val="1"/>
          <w:numId w:val="3"/>
        </w:numPr>
        <w:spacing w:after="0" w:line="240" w:lineRule="auto"/>
      </w:pPr>
      <w:r>
        <w:t>What the weekly lab draw will be</w:t>
      </w:r>
    </w:p>
    <w:p w14:paraId="526D11A5" w14:textId="77777777" w:rsidR="008046F1" w:rsidRDefault="008046F1" w:rsidP="008046F1">
      <w:pPr>
        <w:pStyle w:val="ListParagraph"/>
        <w:numPr>
          <w:ilvl w:val="1"/>
          <w:numId w:val="3"/>
        </w:numPr>
        <w:spacing w:after="0" w:line="240" w:lineRule="auto"/>
      </w:pPr>
      <w:r>
        <w:t>What doctor to fax lab results to</w:t>
      </w:r>
    </w:p>
    <w:p w14:paraId="3D4AC919" w14:textId="77777777" w:rsidR="00F0521E" w:rsidRDefault="00F0521E" w:rsidP="00F0521E">
      <w:pPr>
        <w:pStyle w:val="ListParagraph"/>
        <w:numPr>
          <w:ilvl w:val="0"/>
          <w:numId w:val="3"/>
        </w:numPr>
        <w:spacing w:after="0" w:line="240" w:lineRule="auto"/>
      </w:pPr>
      <w:r>
        <w:t>1D1 4PRN</w:t>
      </w:r>
    </w:p>
    <w:p w14:paraId="79119BF8" w14:textId="77777777" w:rsidR="0097751D" w:rsidRDefault="0097751D" w:rsidP="0097751D">
      <w:pPr>
        <w:spacing w:after="0" w:line="240" w:lineRule="auto"/>
      </w:pPr>
    </w:p>
    <w:p w14:paraId="33997BC5" w14:textId="77777777" w:rsidR="0097751D" w:rsidRDefault="0097751D" w:rsidP="0097751D">
      <w:pPr>
        <w:spacing w:after="0" w:line="240" w:lineRule="auto"/>
        <w:rPr>
          <w:b/>
          <w:u w:val="single"/>
        </w:rPr>
      </w:pPr>
      <w:proofErr w:type="spellStart"/>
      <w:r w:rsidRPr="0097751D">
        <w:rPr>
          <w:b/>
          <w:u w:val="single"/>
        </w:rPr>
        <w:t>Enterals</w:t>
      </w:r>
      <w:proofErr w:type="spellEnd"/>
      <w:r w:rsidRPr="0097751D">
        <w:rPr>
          <w:b/>
          <w:u w:val="single"/>
        </w:rPr>
        <w:t xml:space="preserve"> Order </w:t>
      </w:r>
    </w:p>
    <w:p w14:paraId="222E0604" w14:textId="77777777" w:rsidR="0097751D" w:rsidRPr="0097751D" w:rsidRDefault="0097751D" w:rsidP="0097751D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 xml:space="preserve">Type of Formula </w:t>
      </w:r>
    </w:p>
    <w:p w14:paraId="5AA98BF0" w14:textId="77777777" w:rsidR="0097751D" w:rsidRPr="0097751D" w:rsidRDefault="0097751D" w:rsidP="0097751D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>If it’s a Bolus Feeding:</w:t>
      </w:r>
    </w:p>
    <w:p w14:paraId="356A50C7" w14:textId="77777777" w:rsidR="0097751D" w:rsidRPr="0097751D" w:rsidRDefault="0097751D" w:rsidP="0097751D">
      <w:pPr>
        <w:pStyle w:val="ListParagraph"/>
        <w:numPr>
          <w:ilvl w:val="1"/>
          <w:numId w:val="5"/>
        </w:numPr>
        <w:spacing w:after="0" w:line="240" w:lineRule="auto"/>
        <w:rPr>
          <w:b/>
          <w:u w:val="single"/>
        </w:rPr>
      </w:pPr>
      <w:r>
        <w:t>What is the Rate?</w:t>
      </w:r>
    </w:p>
    <w:p w14:paraId="4AA9ACEC" w14:textId="77777777" w:rsidR="0097751D" w:rsidRPr="0097751D" w:rsidRDefault="0097751D" w:rsidP="0097751D">
      <w:pPr>
        <w:pStyle w:val="ListParagraph"/>
        <w:numPr>
          <w:ilvl w:val="1"/>
          <w:numId w:val="5"/>
        </w:numPr>
        <w:spacing w:after="0" w:line="240" w:lineRule="auto"/>
        <w:rPr>
          <w:b/>
          <w:u w:val="single"/>
        </w:rPr>
      </w:pPr>
      <w:r>
        <w:t>Amount of Formula</w:t>
      </w:r>
    </w:p>
    <w:p w14:paraId="6A5BB046" w14:textId="77777777" w:rsidR="0097751D" w:rsidRPr="0097751D" w:rsidRDefault="0097751D" w:rsidP="0097751D">
      <w:pPr>
        <w:pStyle w:val="ListParagraph"/>
        <w:numPr>
          <w:ilvl w:val="1"/>
          <w:numId w:val="5"/>
        </w:numPr>
        <w:spacing w:after="0" w:line="240" w:lineRule="auto"/>
        <w:rPr>
          <w:b/>
          <w:u w:val="single"/>
        </w:rPr>
      </w:pPr>
      <w:r>
        <w:t>Frequency</w:t>
      </w:r>
    </w:p>
    <w:p w14:paraId="5A8665C3" w14:textId="77777777" w:rsidR="0097751D" w:rsidRPr="0097751D" w:rsidRDefault="0097751D" w:rsidP="0097751D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>If it’s a Continuous Pump:</w:t>
      </w:r>
    </w:p>
    <w:p w14:paraId="70FADF1A" w14:textId="77777777" w:rsidR="0097751D" w:rsidRPr="0097751D" w:rsidRDefault="0097751D" w:rsidP="0097751D">
      <w:pPr>
        <w:pStyle w:val="ListParagraph"/>
        <w:numPr>
          <w:ilvl w:val="1"/>
          <w:numId w:val="5"/>
        </w:numPr>
        <w:spacing w:after="0" w:line="240" w:lineRule="auto"/>
        <w:rPr>
          <w:b/>
          <w:u w:val="single"/>
        </w:rPr>
      </w:pPr>
      <w:r>
        <w:t>What is the Rate?</w:t>
      </w:r>
    </w:p>
    <w:p w14:paraId="634DCC8C" w14:textId="77777777" w:rsidR="0097751D" w:rsidRPr="0068702D" w:rsidRDefault="0097751D" w:rsidP="0097751D">
      <w:pPr>
        <w:pStyle w:val="ListParagraph"/>
        <w:numPr>
          <w:ilvl w:val="1"/>
          <w:numId w:val="5"/>
        </w:numPr>
        <w:spacing w:after="0" w:line="240" w:lineRule="auto"/>
        <w:rPr>
          <w:b/>
          <w:u w:val="single"/>
        </w:rPr>
      </w:pPr>
      <w:r>
        <w:t>Number of Hours for the Pump</w:t>
      </w:r>
    </w:p>
    <w:p w14:paraId="3AAD0A79" w14:textId="77777777" w:rsidR="0068702D" w:rsidRPr="0068702D" w:rsidRDefault="0068702D" w:rsidP="0068702D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>What company is providing the supplies?</w:t>
      </w:r>
    </w:p>
    <w:p w14:paraId="1B77A837" w14:textId="77777777" w:rsidR="0068702D" w:rsidRPr="00F0521E" w:rsidRDefault="0068702D" w:rsidP="0068702D">
      <w:pPr>
        <w:pStyle w:val="ListParagraph"/>
        <w:numPr>
          <w:ilvl w:val="1"/>
          <w:numId w:val="5"/>
        </w:numPr>
        <w:spacing w:after="0" w:line="240" w:lineRule="auto"/>
        <w:rPr>
          <w:b/>
          <w:u w:val="single"/>
        </w:rPr>
      </w:pPr>
      <w:r>
        <w:t xml:space="preserve">The Food, Supplies and/or Pump needs to be at the home prior to the Start of Care </w:t>
      </w:r>
    </w:p>
    <w:p w14:paraId="587CFACE" w14:textId="77777777" w:rsidR="00F0521E" w:rsidRPr="0068702D" w:rsidRDefault="00F0521E" w:rsidP="00F0521E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>1D1 4 PRN</w:t>
      </w:r>
    </w:p>
    <w:p w14:paraId="4DAE8CD9" w14:textId="77777777" w:rsidR="0068702D" w:rsidRDefault="0068702D" w:rsidP="0068702D">
      <w:pPr>
        <w:spacing w:after="0" w:line="240" w:lineRule="auto"/>
        <w:rPr>
          <w:b/>
          <w:u w:val="single"/>
        </w:rPr>
      </w:pPr>
    </w:p>
    <w:p w14:paraId="3C5E3CC5" w14:textId="77777777" w:rsidR="0068702D" w:rsidRDefault="0068702D" w:rsidP="0068702D">
      <w:pPr>
        <w:spacing w:after="0" w:line="240" w:lineRule="auto"/>
        <w:rPr>
          <w:b/>
          <w:u w:val="single"/>
        </w:rPr>
      </w:pPr>
    </w:p>
    <w:p w14:paraId="064E268A" w14:textId="77777777" w:rsidR="0068702D" w:rsidRDefault="0068702D" w:rsidP="0068702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ound Care Order </w:t>
      </w:r>
    </w:p>
    <w:p w14:paraId="7F292EDB" w14:textId="77777777" w:rsidR="0068702D" w:rsidRPr="0068702D" w:rsidRDefault="0068702D" w:rsidP="0068702D">
      <w:pPr>
        <w:pStyle w:val="ListParagraph"/>
        <w:numPr>
          <w:ilvl w:val="0"/>
          <w:numId w:val="6"/>
        </w:numPr>
        <w:spacing w:after="0" w:line="240" w:lineRule="auto"/>
        <w:rPr>
          <w:b/>
          <w:u w:val="single"/>
        </w:rPr>
      </w:pPr>
      <w:r>
        <w:t>Wound Care Specifications:</w:t>
      </w:r>
    </w:p>
    <w:p w14:paraId="69F786A2" w14:textId="77777777" w:rsidR="0068702D" w:rsidRPr="0068702D" w:rsidRDefault="0068702D" w:rsidP="0068702D">
      <w:pPr>
        <w:pStyle w:val="ListParagraph"/>
        <w:numPr>
          <w:ilvl w:val="1"/>
          <w:numId w:val="6"/>
        </w:numPr>
        <w:spacing w:after="0" w:line="240" w:lineRule="auto"/>
        <w:rPr>
          <w:b/>
          <w:u w:val="single"/>
        </w:rPr>
      </w:pPr>
      <w:r>
        <w:t>Location of the wound</w:t>
      </w:r>
    </w:p>
    <w:p w14:paraId="57F4F773" w14:textId="77777777" w:rsidR="0068702D" w:rsidRPr="0068702D" w:rsidRDefault="0068702D" w:rsidP="0068702D">
      <w:pPr>
        <w:pStyle w:val="ListParagraph"/>
        <w:numPr>
          <w:ilvl w:val="1"/>
          <w:numId w:val="6"/>
        </w:numPr>
        <w:spacing w:after="0" w:line="240" w:lineRule="auto"/>
        <w:rPr>
          <w:b/>
          <w:u w:val="single"/>
        </w:rPr>
      </w:pPr>
      <w:r>
        <w:t>Wound Dressing Type</w:t>
      </w:r>
    </w:p>
    <w:p w14:paraId="6BC5E79E" w14:textId="77777777" w:rsidR="0068702D" w:rsidRPr="0068702D" w:rsidRDefault="0068702D" w:rsidP="0068702D">
      <w:pPr>
        <w:pStyle w:val="ListParagraph"/>
        <w:numPr>
          <w:ilvl w:val="1"/>
          <w:numId w:val="6"/>
        </w:numPr>
        <w:spacing w:after="0" w:line="240" w:lineRule="auto"/>
        <w:rPr>
          <w:b/>
          <w:u w:val="single"/>
        </w:rPr>
      </w:pPr>
      <w:r>
        <w:t>Frequency for Wound Care</w:t>
      </w:r>
    </w:p>
    <w:p w14:paraId="2253875F" w14:textId="77777777" w:rsidR="0068702D" w:rsidRPr="00F0521E" w:rsidRDefault="0068702D" w:rsidP="0068702D">
      <w:pPr>
        <w:pStyle w:val="ListParagraph"/>
        <w:numPr>
          <w:ilvl w:val="1"/>
          <w:numId w:val="6"/>
        </w:numPr>
        <w:spacing w:after="0" w:line="240" w:lineRule="auto"/>
        <w:rPr>
          <w:b/>
          <w:u w:val="single"/>
        </w:rPr>
      </w:pPr>
      <w:r>
        <w:t>If daily wound care is ordered- Who will be learning the wound care?</w:t>
      </w:r>
    </w:p>
    <w:p w14:paraId="797CFB6F" w14:textId="77777777" w:rsidR="00F0521E" w:rsidRPr="0068702D" w:rsidRDefault="00F0521E" w:rsidP="00F0521E">
      <w:pPr>
        <w:pStyle w:val="ListParagraph"/>
        <w:numPr>
          <w:ilvl w:val="0"/>
          <w:numId w:val="6"/>
        </w:numPr>
        <w:spacing w:after="0" w:line="240" w:lineRule="auto"/>
        <w:rPr>
          <w:b/>
          <w:u w:val="single"/>
        </w:rPr>
      </w:pPr>
      <w:r>
        <w:t>1D1 4 PRN</w:t>
      </w:r>
    </w:p>
    <w:p w14:paraId="4AC6CCCE" w14:textId="77777777" w:rsidR="0068702D" w:rsidRDefault="0068702D" w:rsidP="0068702D">
      <w:pPr>
        <w:spacing w:after="0" w:line="240" w:lineRule="auto"/>
        <w:rPr>
          <w:b/>
          <w:u w:val="single"/>
        </w:rPr>
      </w:pPr>
    </w:p>
    <w:p w14:paraId="47ABE1DD" w14:textId="77777777" w:rsidR="0068702D" w:rsidRDefault="0068702D" w:rsidP="0068702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Wound Vac Order</w:t>
      </w:r>
    </w:p>
    <w:p w14:paraId="2804ABC3" w14:textId="77777777" w:rsidR="0068702D" w:rsidRDefault="0068702D" w:rsidP="0068702D">
      <w:pPr>
        <w:pStyle w:val="ListParagraph"/>
        <w:numPr>
          <w:ilvl w:val="0"/>
          <w:numId w:val="6"/>
        </w:numPr>
        <w:spacing w:after="0" w:line="240" w:lineRule="auto"/>
      </w:pPr>
      <w:r>
        <w:t>Foam Color</w:t>
      </w:r>
    </w:p>
    <w:p w14:paraId="563E0E76" w14:textId="77777777" w:rsidR="0068702D" w:rsidRDefault="0068702D" w:rsidP="0068702D">
      <w:pPr>
        <w:pStyle w:val="ListParagraph"/>
        <w:numPr>
          <w:ilvl w:val="0"/>
          <w:numId w:val="6"/>
        </w:numPr>
        <w:spacing w:after="0" w:line="240" w:lineRule="auto"/>
      </w:pPr>
      <w:r>
        <w:t>Pressure Setting (mmHg)</w:t>
      </w:r>
    </w:p>
    <w:p w14:paraId="25BDAEAB" w14:textId="77777777" w:rsidR="0068702D" w:rsidRDefault="0068702D" w:rsidP="0068702D">
      <w:pPr>
        <w:pStyle w:val="ListParagraph"/>
        <w:numPr>
          <w:ilvl w:val="0"/>
          <w:numId w:val="6"/>
        </w:numPr>
        <w:spacing w:after="0" w:line="240" w:lineRule="auto"/>
      </w:pPr>
      <w:r>
        <w:t>Continuous or Intermittent Suction</w:t>
      </w:r>
    </w:p>
    <w:p w14:paraId="78E29BE0" w14:textId="77777777" w:rsidR="0068702D" w:rsidRDefault="0068702D" w:rsidP="0068702D">
      <w:pPr>
        <w:pStyle w:val="ListParagraph"/>
        <w:numPr>
          <w:ilvl w:val="0"/>
          <w:numId w:val="6"/>
        </w:numPr>
        <w:spacing w:after="0" w:line="240" w:lineRule="auto"/>
      </w:pPr>
      <w:r>
        <w:t>How often does the Wound Vac need to be changed?</w:t>
      </w:r>
    </w:p>
    <w:p w14:paraId="3E9F6DFD" w14:textId="529C27C7" w:rsidR="00E34C7A" w:rsidRDefault="0068702D" w:rsidP="00C557EA">
      <w:pPr>
        <w:pStyle w:val="ListParagraph"/>
        <w:numPr>
          <w:ilvl w:val="0"/>
          <w:numId w:val="6"/>
        </w:numPr>
        <w:spacing w:after="0" w:line="240" w:lineRule="auto"/>
      </w:pPr>
      <w:r>
        <w:t>1D1 4 PRN</w:t>
      </w:r>
    </w:p>
    <w:sectPr w:rsidR="00E34C7A" w:rsidSect="00C557EA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66BE" w14:textId="77777777" w:rsidR="00666AEF" w:rsidRDefault="00666AEF" w:rsidP="008046F1">
      <w:pPr>
        <w:spacing w:after="0" w:line="240" w:lineRule="auto"/>
      </w:pPr>
      <w:r>
        <w:separator/>
      </w:r>
    </w:p>
  </w:endnote>
  <w:endnote w:type="continuationSeparator" w:id="0">
    <w:p w14:paraId="53CBC9B1" w14:textId="77777777" w:rsidR="00666AEF" w:rsidRDefault="00666AEF" w:rsidP="0080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65C8" w14:textId="77777777" w:rsidR="00666AEF" w:rsidRDefault="00666AEF" w:rsidP="008046F1">
      <w:pPr>
        <w:spacing w:after="0" w:line="240" w:lineRule="auto"/>
      </w:pPr>
      <w:r>
        <w:separator/>
      </w:r>
    </w:p>
  </w:footnote>
  <w:footnote w:type="continuationSeparator" w:id="0">
    <w:p w14:paraId="021CACD2" w14:textId="77777777" w:rsidR="00666AEF" w:rsidRDefault="00666AEF" w:rsidP="0080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230E"/>
    <w:multiLevelType w:val="hybridMultilevel"/>
    <w:tmpl w:val="0F56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6104"/>
    <w:multiLevelType w:val="hybridMultilevel"/>
    <w:tmpl w:val="47DA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63580"/>
    <w:multiLevelType w:val="hybridMultilevel"/>
    <w:tmpl w:val="6642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A7A34"/>
    <w:multiLevelType w:val="hybridMultilevel"/>
    <w:tmpl w:val="6108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6162A"/>
    <w:multiLevelType w:val="hybridMultilevel"/>
    <w:tmpl w:val="9740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2ABC"/>
    <w:multiLevelType w:val="hybridMultilevel"/>
    <w:tmpl w:val="404E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7A"/>
    <w:rsid w:val="00081BBB"/>
    <w:rsid w:val="002A757D"/>
    <w:rsid w:val="00536C1D"/>
    <w:rsid w:val="005E35BD"/>
    <w:rsid w:val="00666AEF"/>
    <w:rsid w:val="0068702D"/>
    <w:rsid w:val="0078548F"/>
    <w:rsid w:val="008046F1"/>
    <w:rsid w:val="0097751D"/>
    <w:rsid w:val="00C4125E"/>
    <w:rsid w:val="00C557EA"/>
    <w:rsid w:val="00D202DF"/>
    <w:rsid w:val="00E34C7A"/>
    <w:rsid w:val="00F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E0A47"/>
  <w15:chartTrackingRefBased/>
  <w15:docId w15:val="{511A1A3A-ACFB-425C-BA80-C57827F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BC4-8272-4F76-8B71-A10BEB38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 Candice M</dc:creator>
  <cp:keywords/>
  <dc:description/>
  <cp:lastModifiedBy>Pena, Caroll Z</cp:lastModifiedBy>
  <cp:revision>2</cp:revision>
  <dcterms:created xsi:type="dcterms:W3CDTF">2022-02-14T21:31:00Z</dcterms:created>
  <dcterms:modified xsi:type="dcterms:W3CDTF">2022-02-14T21:31:00Z</dcterms:modified>
</cp:coreProperties>
</file>